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96" w:rsidRPr="00C0616A" w:rsidRDefault="0048341C" w:rsidP="0048341C">
      <w:pPr>
        <w:spacing w:line="276" w:lineRule="auto"/>
        <w:rPr>
          <w:rFonts w:asciiTheme="minorHAnsi" w:hAnsiTheme="minorHAnsi" w:cstheme="minorBidi"/>
          <w:lang w:eastAsia="en-US"/>
        </w:rPr>
      </w:pPr>
      <w:r w:rsidRPr="00C0616A">
        <w:rPr>
          <w:rFonts w:asciiTheme="minorHAnsi" w:hAnsiTheme="minorHAnsi" w:cstheme="minorBidi"/>
          <w:lang w:eastAsia="en-US"/>
        </w:rPr>
        <w:t xml:space="preserve">Lista </w:t>
      </w:r>
      <w:r w:rsidR="00C0616A" w:rsidRPr="00C0616A">
        <w:rPr>
          <w:rFonts w:asciiTheme="minorHAnsi" w:hAnsiTheme="minorHAnsi" w:cstheme="minorBidi"/>
          <w:lang w:eastAsia="en-US"/>
        </w:rPr>
        <w:t>Uczniów III TR</w:t>
      </w:r>
      <w:r w:rsidRPr="00C0616A">
        <w:rPr>
          <w:rFonts w:asciiTheme="minorHAnsi" w:hAnsiTheme="minorHAnsi" w:cstheme="minorBidi"/>
          <w:lang w:eastAsia="en-US"/>
        </w:rPr>
        <w:t xml:space="preserve"> na egzamin potwierdzający kwalifikacje w zawodzie</w:t>
      </w:r>
    </w:p>
    <w:p w:rsidR="0048341C" w:rsidRDefault="0048341C" w:rsidP="0048341C">
      <w:pPr>
        <w:spacing w:line="276" w:lineRule="auto"/>
        <w:rPr>
          <w:rFonts w:asciiTheme="minorHAnsi" w:hAnsiTheme="minorHAnsi" w:cstheme="minorBidi"/>
          <w:lang w:eastAsia="en-US"/>
        </w:rPr>
      </w:pPr>
      <w:r w:rsidRPr="00C0616A">
        <w:rPr>
          <w:rFonts w:asciiTheme="minorHAnsi" w:hAnsiTheme="minorHAnsi" w:cstheme="minorBidi"/>
          <w:lang w:eastAsia="en-US"/>
        </w:rPr>
        <w:t xml:space="preserve"> (z wykonaniem) </w:t>
      </w:r>
      <w:r w:rsidR="00322896" w:rsidRPr="00C0616A">
        <w:rPr>
          <w:rFonts w:asciiTheme="minorHAnsi" w:hAnsiTheme="minorHAnsi" w:cstheme="minorBidi"/>
          <w:lang w:eastAsia="en-US"/>
        </w:rPr>
        <w:t>– czas trwania egzaminu 180 minut</w:t>
      </w:r>
    </w:p>
    <w:p w:rsidR="00BA4B1A" w:rsidRPr="00C0616A" w:rsidRDefault="00BA4B1A" w:rsidP="0048341C">
      <w:pPr>
        <w:spacing w:line="276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RL.03 – Prowadzenie produkcji rolniczej</w:t>
      </w:r>
      <w:bookmarkStart w:id="0" w:name="_GoBack"/>
      <w:bookmarkEnd w:id="0"/>
    </w:p>
    <w:p w:rsidR="0048341C" w:rsidRPr="00C0616A" w:rsidRDefault="0048341C" w:rsidP="0048341C">
      <w:pPr>
        <w:spacing w:line="276" w:lineRule="auto"/>
        <w:rPr>
          <w:rFonts w:asciiTheme="minorHAnsi" w:hAnsiTheme="minorHAnsi" w:cstheme="minorBidi"/>
          <w:lang w:eastAsia="en-US"/>
        </w:rPr>
      </w:pPr>
      <w:r w:rsidRPr="00C0616A">
        <w:rPr>
          <w:rFonts w:asciiTheme="minorHAnsi" w:hAnsiTheme="minorHAnsi" w:cstheme="minorBidi"/>
          <w:lang w:eastAsia="en-US"/>
        </w:rPr>
        <w:t xml:space="preserve">Sesja: </w:t>
      </w:r>
      <w:r w:rsidR="00160159">
        <w:rPr>
          <w:rFonts w:asciiTheme="minorHAnsi" w:hAnsiTheme="minorHAnsi" w:cstheme="minorBidi"/>
          <w:lang w:eastAsia="en-US"/>
        </w:rPr>
        <w:t>styczeń - luty 2021</w:t>
      </w:r>
      <w:r w:rsidR="00C0616A">
        <w:rPr>
          <w:rFonts w:asciiTheme="minorHAnsi" w:hAnsiTheme="minorHAnsi" w:cstheme="minorBidi"/>
          <w:lang w:eastAsia="en-US"/>
        </w:rPr>
        <w:t xml:space="preserve">                                                               </w:t>
      </w:r>
      <w:r w:rsidR="00160159">
        <w:rPr>
          <w:rFonts w:asciiTheme="minorHAnsi" w:hAnsiTheme="minorHAnsi" w:cstheme="minorBidi"/>
          <w:lang w:eastAsia="en-US"/>
        </w:rPr>
        <w:t xml:space="preserve">                 </w:t>
      </w:r>
      <w:r w:rsidR="00C0616A">
        <w:rPr>
          <w:rFonts w:asciiTheme="minorHAnsi" w:hAnsiTheme="minorHAnsi" w:cstheme="minorBidi"/>
          <w:lang w:eastAsia="en-US"/>
        </w:rPr>
        <w:t xml:space="preserve">   </w:t>
      </w:r>
      <w:r w:rsidR="00C0616A" w:rsidRPr="00C0616A">
        <w:rPr>
          <w:rFonts w:asciiTheme="minorHAnsi" w:hAnsiTheme="minorHAnsi" w:cstheme="minorBidi"/>
          <w:lang w:eastAsia="en-US"/>
        </w:rPr>
        <w:t xml:space="preserve">zgłoszonych </w:t>
      </w:r>
      <w:r w:rsidR="00160159">
        <w:rPr>
          <w:rFonts w:asciiTheme="minorHAnsi" w:hAnsiTheme="minorHAnsi" w:cstheme="minorBidi"/>
          <w:lang w:eastAsia="en-US"/>
        </w:rPr>
        <w:t>11 osób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2"/>
        <w:gridCol w:w="1817"/>
        <w:gridCol w:w="567"/>
        <w:gridCol w:w="5352"/>
      </w:tblGrid>
      <w:tr w:rsidR="0048341C" w:rsidRPr="0048341C" w:rsidTr="00131088">
        <w:tc>
          <w:tcPr>
            <w:tcW w:w="155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a </w:t>
            </w:r>
          </w:p>
        </w:tc>
        <w:tc>
          <w:tcPr>
            <w:tcW w:w="1817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Zmiana i godzina</w:t>
            </w:r>
          </w:p>
        </w:tc>
        <w:tc>
          <w:tcPr>
            <w:tcW w:w="567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5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zwisko i imię </w:t>
            </w:r>
          </w:p>
        </w:tc>
      </w:tr>
      <w:tr w:rsidR="000546C6" w:rsidRPr="0048341C" w:rsidTr="00131088">
        <w:tc>
          <w:tcPr>
            <w:tcW w:w="1552" w:type="dxa"/>
            <w:vMerge w:val="restart"/>
          </w:tcPr>
          <w:p w:rsidR="000546C6" w:rsidRPr="00322896" w:rsidRDefault="00160159" w:rsidP="00A9235B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8.01.2021</w:t>
            </w:r>
          </w:p>
          <w:p w:rsidR="000546C6" w:rsidRPr="0048341C" w:rsidRDefault="000546C6" w:rsidP="00A9235B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oniedziałek</w:t>
            </w:r>
          </w:p>
        </w:tc>
        <w:tc>
          <w:tcPr>
            <w:tcW w:w="1817" w:type="dxa"/>
            <w:vMerge w:val="restart"/>
          </w:tcPr>
          <w:p w:rsidR="000546C6" w:rsidRDefault="000546C6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I. </w:t>
            </w:r>
          </w:p>
          <w:p w:rsidR="000546C6" w:rsidRPr="0048341C" w:rsidRDefault="000546C6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godz.  9.00</w:t>
            </w:r>
          </w:p>
        </w:tc>
        <w:tc>
          <w:tcPr>
            <w:tcW w:w="567" w:type="dxa"/>
          </w:tcPr>
          <w:p w:rsidR="000546C6" w:rsidRPr="0048341C" w:rsidRDefault="000546C6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</w:tcPr>
          <w:p w:rsidR="000546C6" w:rsidRPr="006F04D3" w:rsidRDefault="00160159" w:rsidP="009576FF">
            <w:pPr>
              <w:rPr>
                <w:rFonts w:cs="Arial"/>
              </w:rPr>
            </w:pPr>
            <w:r>
              <w:rPr>
                <w:rFonts w:cs="Arial"/>
              </w:rPr>
              <w:t>Cyganek Adam</w:t>
            </w:r>
          </w:p>
        </w:tc>
      </w:tr>
      <w:tr w:rsidR="000546C6" w:rsidRPr="0048341C" w:rsidTr="00131088">
        <w:tc>
          <w:tcPr>
            <w:tcW w:w="1552" w:type="dxa"/>
            <w:vMerge/>
          </w:tcPr>
          <w:p w:rsidR="000546C6" w:rsidRPr="0048341C" w:rsidRDefault="000546C6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0546C6" w:rsidRPr="0048341C" w:rsidRDefault="000546C6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0546C6" w:rsidRPr="0048341C" w:rsidRDefault="000546C6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0546C6" w:rsidRPr="006F04D3" w:rsidRDefault="00160159" w:rsidP="009576F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łek</w:t>
            </w:r>
            <w:proofErr w:type="spellEnd"/>
            <w:r>
              <w:rPr>
                <w:rFonts w:cs="Arial"/>
              </w:rPr>
              <w:t xml:space="preserve"> Adam</w:t>
            </w:r>
          </w:p>
        </w:tc>
      </w:tr>
      <w:tr w:rsidR="00160159" w:rsidRPr="0048341C" w:rsidTr="00131088">
        <w:tc>
          <w:tcPr>
            <w:tcW w:w="1552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12" w:space="0" w:color="auto"/>
            </w:tcBorders>
          </w:tcPr>
          <w:p w:rsidR="00160159" w:rsidRPr="006F04D3" w:rsidRDefault="00160159" w:rsidP="005E4E1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ziedziela</w:t>
            </w:r>
            <w:proofErr w:type="spellEnd"/>
            <w:r>
              <w:rPr>
                <w:rFonts w:cs="Arial"/>
              </w:rPr>
              <w:t xml:space="preserve"> Patryk</w:t>
            </w:r>
          </w:p>
        </w:tc>
      </w:tr>
      <w:tr w:rsidR="00160159" w:rsidRPr="0048341C" w:rsidTr="00131088">
        <w:tc>
          <w:tcPr>
            <w:tcW w:w="1552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  <w:tcBorders>
              <w:top w:val="single" w:sz="12" w:space="0" w:color="auto"/>
            </w:tcBorders>
          </w:tcPr>
          <w:p w:rsidR="00160159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</w:t>
            </w:r>
          </w:p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 godz. 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12" w:space="0" w:color="auto"/>
            </w:tcBorders>
          </w:tcPr>
          <w:p w:rsidR="00160159" w:rsidRPr="006F04D3" w:rsidRDefault="00160159" w:rsidP="005E4E1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ruźliński</w:t>
            </w:r>
            <w:proofErr w:type="spellEnd"/>
            <w:r>
              <w:rPr>
                <w:rFonts w:cs="Arial"/>
              </w:rPr>
              <w:t xml:space="preserve"> Daniel</w:t>
            </w:r>
          </w:p>
        </w:tc>
      </w:tr>
      <w:tr w:rsidR="00160159" w:rsidRPr="0048341C" w:rsidTr="00131088">
        <w:tc>
          <w:tcPr>
            <w:tcW w:w="1552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160159" w:rsidRPr="006F04D3" w:rsidRDefault="00160159" w:rsidP="005E4E1D">
            <w:pPr>
              <w:rPr>
                <w:rFonts w:cs="Arial"/>
              </w:rPr>
            </w:pPr>
            <w:r>
              <w:rPr>
                <w:rFonts w:cs="Arial"/>
              </w:rPr>
              <w:t xml:space="preserve">Jaworowski </w:t>
            </w:r>
            <w:r w:rsidR="003348EE">
              <w:rPr>
                <w:rFonts w:cs="Arial"/>
              </w:rPr>
              <w:t>Krystian</w:t>
            </w:r>
          </w:p>
        </w:tc>
      </w:tr>
      <w:tr w:rsidR="00160159" w:rsidRPr="0048341C" w:rsidTr="00131088">
        <w:tc>
          <w:tcPr>
            <w:tcW w:w="1552" w:type="dxa"/>
            <w:vMerge/>
            <w:tcBorders>
              <w:bottom w:val="single" w:sz="24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24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24" w:space="0" w:color="auto"/>
            </w:tcBorders>
          </w:tcPr>
          <w:p w:rsidR="00160159" w:rsidRPr="006F04D3" w:rsidRDefault="003348EE" w:rsidP="005E4E1D">
            <w:pPr>
              <w:rPr>
                <w:rFonts w:cs="Arial"/>
              </w:rPr>
            </w:pPr>
            <w:r>
              <w:rPr>
                <w:rFonts w:cs="Arial"/>
              </w:rPr>
              <w:t>Kacprzak Stanisław</w:t>
            </w:r>
          </w:p>
        </w:tc>
      </w:tr>
      <w:tr w:rsidR="00160159" w:rsidRPr="0048341C" w:rsidTr="00131088">
        <w:tc>
          <w:tcPr>
            <w:tcW w:w="1552" w:type="dxa"/>
            <w:vMerge w:val="restart"/>
            <w:tcBorders>
              <w:top w:val="single" w:sz="24" w:space="0" w:color="auto"/>
            </w:tcBorders>
          </w:tcPr>
          <w:p w:rsidR="00160159" w:rsidRPr="00322896" w:rsidRDefault="00160159" w:rsidP="00955B96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9.01.2021</w:t>
            </w:r>
          </w:p>
          <w:p w:rsidR="00160159" w:rsidRPr="0048341C" w:rsidRDefault="00160159" w:rsidP="00A9235B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torek</w:t>
            </w:r>
          </w:p>
        </w:tc>
        <w:tc>
          <w:tcPr>
            <w:tcW w:w="1817" w:type="dxa"/>
            <w:vMerge w:val="restart"/>
            <w:tcBorders>
              <w:top w:val="single" w:sz="24" w:space="0" w:color="auto"/>
            </w:tcBorders>
          </w:tcPr>
          <w:p w:rsidR="00160159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I. </w:t>
            </w:r>
          </w:p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godz.  9.0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24" w:space="0" w:color="auto"/>
            </w:tcBorders>
          </w:tcPr>
          <w:p w:rsidR="00160159" w:rsidRPr="006F04D3" w:rsidRDefault="003348EE" w:rsidP="005E4E1D">
            <w:pPr>
              <w:rPr>
                <w:rFonts w:cs="Arial"/>
              </w:rPr>
            </w:pPr>
            <w:r>
              <w:rPr>
                <w:rFonts w:cs="Arial"/>
              </w:rPr>
              <w:t>Łazikowski Mateusz</w:t>
            </w:r>
          </w:p>
        </w:tc>
      </w:tr>
      <w:tr w:rsidR="00160159" w:rsidRPr="0048341C" w:rsidTr="00131088">
        <w:tc>
          <w:tcPr>
            <w:tcW w:w="1552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160159" w:rsidRPr="006F04D3" w:rsidRDefault="003348EE" w:rsidP="005E4E1D">
            <w:pPr>
              <w:rPr>
                <w:rFonts w:cs="Arial"/>
              </w:rPr>
            </w:pPr>
            <w:r>
              <w:rPr>
                <w:rFonts w:cs="Arial"/>
              </w:rPr>
              <w:t>Organiściak Patryk</w:t>
            </w:r>
          </w:p>
        </w:tc>
      </w:tr>
      <w:tr w:rsidR="00160159" w:rsidRPr="0048341C" w:rsidTr="00131088">
        <w:tc>
          <w:tcPr>
            <w:tcW w:w="1552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12" w:space="0" w:color="auto"/>
            </w:tcBorders>
          </w:tcPr>
          <w:p w:rsidR="00160159" w:rsidRPr="006F04D3" w:rsidRDefault="003348EE" w:rsidP="005E4E1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kosik</w:t>
            </w:r>
            <w:proofErr w:type="spellEnd"/>
            <w:r>
              <w:rPr>
                <w:rFonts w:cs="Arial"/>
              </w:rPr>
              <w:t xml:space="preserve"> Piotr</w:t>
            </w:r>
          </w:p>
        </w:tc>
      </w:tr>
      <w:tr w:rsidR="00160159" w:rsidRPr="0048341C" w:rsidTr="00131088">
        <w:tc>
          <w:tcPr>
            <w:tcW w:w="1552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  <w:tcBorders>
              <w:top w:val="single" w:sz="12" w:space="0" w:color="auto"/>
            </w:tcBorders>
          </w:tcPr>
          <w:p w:rsidR="00160159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II. </w:t>
            </w:r>
          </w:p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godz. 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12" w:space="0" w:color="auto"/>
            </w:tcBorders>
          </w:tcPr>
          <w:p w:rsidR="00160159" w:rsidRPr="006F04D3" w:rsidRDefault="003348EE" w:rsidP="005E4E1D">
            <w:pPr>
              <w:rPr>
                <w:rFonts w:cs="Arial"/>
              </w:rPr>
            </w:pPr>
            <w:r>
              <w:rPr>
                <w:rFonts w:cs="Arial"/>
              </w:rPr>
              <w:t>Skrzypczyński Szymon</w:t>
            </w:r>
          </w:p>
        </w:tc>
      </w:tr>
      <w:tr w:rsidR="00160159" w:rsidRPr="0048341C" w:rsidTr="00131088">
        <w:tc>
          <w:tcPr>
            <w:tcW w:w="1552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160159" w:rsidRPr="0048341C" w:rsidRDefault="00160159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160159" w:rsidRPr="006F04D3" w:rsidRDefault="003348EE" w:rsidP="005E4E1D">
            <w:pPr>
              <w:rPr>
                <w:rFonts w:cs="Arial"/>
              </w:rPr>
            </w:pPr>
            <w:r>
              <w:rPr>
                <w:rFonts w:cs="Arial"/>
              </w:rPr>
              <w:t>Stasiak Maciej</w:t>
            </w:r>
          </w:p>
        </w:tc>
      </w:tr>
    </w:tbl>
    <w:p w:rsidR="000A7700" w:rsidRPr="000A7700" w:rsidRDefault="000A7700" w:rsidP="000A7700">
      <w:pPr>
        <w:rPr>
          <w:b/>
        </w:rPr>
      </w:pPr>
      <w:r w:rsidRPr="000A7700">
        <w:rPr>
          <w:b/>
        </w:rPr>
        <w:t xml:space="preserve">Informacja o egzaminie </w:t>
      </w:r>
    </w:p>
    <w:p w:rsidR="000A7700" w:rsidRPr="000A7700" w:rsidRDefault="000A7700" w:rsidP="000A7700">
      <w:pPr>
        <w:numPr>
          <w:ilvl w:val="0"/>
          <w:numId w:val="4"/>
        </w:numPr>
        <w:spacing w:line="276" w:lineRule="auto"/>
        <w:contextualSpacing/>
      </w:pPr>
      <w:r w:rsidRPr="000A7700">
        <w:rPr>
          <w:b/>
          <w:u w:val="single"/>
        </w:rPr>
        <w:t>Część pisemna</w:t>
      </w:r>
      <w:r w:rsidRPr="000A7700">
        <w:t xml:space="preserve"> – </w:t>
      </w:r>
      <w:r w:rsidR="00160159">
        <w:rPr>
          <w:b/>
        </w:rPr>
        <w:t>12.01.2021</w:t>
      </w:r>
      <w:r w:rsidRPr="000A7700">
        <w:t xml:space="preserve">– rozpoczęcie </w:t>
      </w:r>
      <w:r w:rsidRPr="000A7700">
        <w:rPr>
          <w:b/>
        </w:rPr>
        <w:t>g. 10.00</w:t>
      </w:r>
      <w:r w:rsidRPr="000A7700">
        <w:t xml:space="preserve">, </w:t>
      </w:r>
    </w:p>
    <w:p w:rsidR="000A7700" w:rsidRPr="000A7700" w:rsidRDefault="000A7700" w:rsidP="000A7700">
      <w:r w:rsidRPr="000A7700">
        <w:t xml:space="preserve">                                                      czas trwania - 1h,  miejsce egzaminu -  </w:t>
      </w:r>
      <w:r w:rsidR="00160159">
        <w:t>sala konferencyjna</w:t>
      </w:r>
    </w:p>
    <w:p w:rsidR="000A7700" w:rsidRPr="000A7700" w:rsidRDefault="000A7700" w:rsidP="000A7700">
      <w:r w:rsidRPr="000A7700">
        <w:t xml:space="preserve">            Pomoce dopuszczone:  kalkulator prosty (według uznania)</w:t>
      </w:r>
    </w:p>
    <w:p w:rsidR="000A7700" w:rsidRP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rFonts w:eastAsia="Times New Roman"/>
          <w:i/>
          <w:iCs/>
          <w:lang w:eastAsia="pl-PL"/>
        </w:rPr>
      </w:pPr>
      <w:r w:rsidRPr="000A7700">
        <w:rPr>
          <w:b/>
          <w:u w:val="single"/>
          <w:lang w:eastAsia="en-US"/>
        </w:rPr>
        <w:t>Część praktyczna</w:t>
      </w:r>
      <w:r w:rsidRPr="000A7700">
        <w:rPr>
          <w:b/>
          <w:lang w:eastAsia="en-US"/>
        </w:rPr>
        <w:t xml:space="preserve"> z wykonaniem  - </w:t>
      </w:r>
      <w:r w:rsidR="00160159">
        <w:rPr>
          <w:b/>
          <w:lang w:eastAsia="en-US"/>
        </w:rPr>
        <w:t>18-19. 01 2021</w:t>
      </w:r>
      <w:r w:rsidRPr="000A7700">
        <w:rPr>
          <w:b/>
          <w:lang w:eastAsia="en-US"/>
        </w:rPr>
        <w:t xml:space="preserve">              </w:t>
      </w:r>
    </w:p>
    <w:p w:rsidR="00C0616A" w:rsidRDefault="000A7700" w:rsidP="000A7700">
      <w:pPr>
        <w:spacing w:line="276" w:lineRule="auto"/>
        <w:rPr>
          <w:lang w:eastAsia="en-US"/>
        </w:rPr>
      </w:pPr>
      <w:r w:rsidRPr="000A7700">
        <w:rPr>
          <w:lang w:eastAsia="en-US"/>
        </w:rPr>
        <w:t xml:space="preserve">                                                  czas trwania - 3h (</w:t>
      </w:r>
      <w:r w:rsidRPr="000A7700">
        <w:rPr>
          <w:b/>
          <w:lang w:eastAsia="en-US"/>
        </w:rPr>
        <w:t>zmiany: I - 9.00, II - 15.00)</w:t>
      </w:r>
    </w:p>
    <w:p w:rsidR="000A7700" w:rsidRDefault="000A7700" w:rsidP="000A7700">
      <w:pPr>
        <w:spacing w:line="276" w:lineRule="auto"/>
        <w:rPr>
          <w:lang w:eastAsia="en-US"/>
        </w:rPr>
      </w:pPr>
      <w:r>
        <w:rPr>
          <w:lang w:eastAsia="en-US"/>
        </w:rPr>
        <w:t xml:space="preserve"> </w:t>
      </w:r>
      <w:r w:rsidRPr="000A7700">
        <w:rPr>
          <w:lang w:eastAsia="en-US"/>
        </w:rPr>
        <w:t>Miejsce  zostanie wskazane w dniu egzaminu (czekamy na holu szkoły</w:t>
      </w:r>
      <w:r w:rsidR="00C0616A">
        <w:rPr>
          <w:lang w:eastAsia="en-US"/>
        </w:rPr>
        <w:t>.</w:t>
      </w:r>
      <w:r w:rsidRPr="000A7700">
        <w:rPr>
          <w:lang w:eastAsia="en-US"/>
        </w:rPr>
        <w:t xml:space="preserve"> Pomoce dopuszczone: </w:t>
      </w:r>
      <w:r w:rsidR="00B70F0F">
        <w:rPr>
          <w:lang w:eastAsia="en-US"/>
        </w:rPr>
        <w:t>wg. w</w:t>
      </w:r>
      <w:r w:rsidRPr="000A7700">
        <w:rPr>
          <w:lang w:eastAsia="en-US"/>
        </w:rPr>
        <w:t xml:space="preserve">skazań CKE – </w:t>
      </w:r>
      <w:r w:rsidR="00C0616A">
        <w:rPr>
          <w:lang w:eastAsia="en-US"/>
        </w:rPr>
        <w:t>wszystko będzie przygotowane na</w:t>
      </w:r>
      <w:r>
        <w:rPr>
          <w:lang w:eastAsia="en-US"/>
        </w:rPr>
        <w:t xml:space="preserve"> </w:t>
      </w:r>
      <w:r w:rsidR="00C0616A" w:rsidRPr="000A7700">
        <w:rPr>
          <w:lang w:eastAsia="en-US"/>
        </w:rPr>
        <w:t>stanowisku pracy</w:t>
      </w:r>
      <w:r w:rsidR="00C0616A">
        <w:rPr>
          <w:lang w:eastAsia="en-US"/>
        </w:rPr>
        <w:t>.</w:t>
      </w:r>
      <w:r>
        <w:rPr>
          <w:lang w:eastAsia="en-US"/>
        </w:rPr>
        <w:t xml:space="preserve">                                              </w:t>
      </w:r>
      <w:r w:rsidR="00C0616A">
        <w:rPr>
          <w:lang w:eastAsia="en-US"/>
        </w:rPr>
        <w:t xml:space="preserve">                        </w:t>
      </w:r>
    </w:p>
    <w:p w:rsidR="000A7700" w:rsidRPr="000A7700" w:rsidRDefault="000A7700" w:rsidP="000A7700">
      <w:pPr>
        <w:spacing w:line="276" w:lineRule="auto"/>
        <w:rPr>
          <w:b/>
          <w:lang w:eastAsia="en-US"/>
        </w:rPr>
      </w:pPr>
      <w:r w:rsidRPr="000A7700">
        <w:rPr>
          <w:b/>
          <w:lang w:eastAsia="en-US"/>
        </w:rPr>
        <w:t>Ponadto:</w:t>
      </w:r>
    </w:p>
    <w:p w:rsid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b/>
          <w:lang w:eastAsia="en-US"/>
        </w:rPr>
      </w:pPr>
      <w:r w:rsidRPr="000A7700">
        <w:rPr>
          <w:b/>
          <w:lang w:eastAsia="en-US"/>
        </w:rPr>
        <w:t xml:space="preserve">Proszę mieć ze sobą : </w:t>
      </w:r>
    </w:p>
    <w:p w:rsidR="000A7700" w:rsidRPr="00160159" w:rsidRDefault="000A7700" w:rsidP="000A7700">
      <w:pPr>
        <w:spacing w:after="200" w:line="276" w:lineRule="auto"/>
        <w:contextualSpacing/>
        <w:rPr>
          <w:lang w:eastAsia="en-US"/>
        </w:rPr>
      </w:pPr>
      <w:r w:rsidRPr="00160159">
        <w:rPr>
          <w:lang w:eastAsia="en-US"/>
        </w:rPr>
        <w:t xml:space="preserve">- długopis z czarnym wkładem , dowód tożsamości -   na obie  części </w:t>
      </w:r>
    </w:p>
    <w:p w:rsidR="000A7700" w:rsidRPr="00160159" w:rsidRDefault="000A7700" w:rsidP="000A7700">
      <w:pPr>
        <w:spacing w:after="200" w:line="276" w:lineRule="auto"/>
        <w:contextualSpacing/>
        <w:rPr>
          <w:lang w:eastAsia="en-US"/>
        </w:rPr>
      </w:pPr>
      <w:r w:rsidRPr="00160159">
        <w:rPr>
          <w:lang w:eastAsia="en-US"/>
        </w:rPr>
        <w:t xml:space="preserve"> - ubranie robocze do prac rolniczych (</w:t>
      </w:r>
      <w:r w:rsidRPr="00160159">
        <w:rPr>
          <w:rFonts w:eastAsia="Calibri"/>
          <w:lang w:eastAsia="en-US"/>
        </w:rPr>
        <w:t xml:space="preserve">dostosowane do specyfiki i wymagań zawodu </w:t>
      </w:r>
    </w:p>
    <w:p w:rsidR="000A7700" w:rsidRPr="00160159" w:rsidRDefault="000A7700" w:rsidP="00C0616A">
      <w:pPr>
        <w:spacing w:after="200" w:line="276" w:lineRule="auto"/>
        <w:contextualSpacing/>
        <w:rPr>
          <w:lang w:eastAsia="en-US"/>
        </w:rPr>
      </w:pPr>
      <w:r w:rsidRPr="00160159">
        <w:rPr>
          <w:rFonts w:eastAsia="Calibri"/>
          <w:lang w:eastAsia="en-US"/>
        </w:rPr>
        <w:t xml:space="preserve">    oraz warunków atmosferycznych)</w:t>
      </w:r>
      <w:r w:rsidRPr="00160159">
        <w:rPr>
          <w:lang w:eastAsia="en-US"/>
        </w:rPr>
        <w:t xml:space="preserve"> – tylko na część praktyczną </w:t>
      </w:r>
    </w:p>
    <w:p w:rsid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b/>
          <w:lang w:eastAsia="en-US"/>
        </w:rPr>
      </w:pPr>
      <w:r w:rsidRPr="000A7700">
        <w:rPr>
          <w:b/>
          <w:lang w:eastAsia="en-US"/>
        </w:rPr>
        <w:t xml:space="preserve">Na egzamin należy zgłosić się -  0,5 godziny wcześniej </w:t>
      </w:r>
    </w:p>
    <w:p w:rsidR="000A7700" w:rsidRPr="000A7700" w:rsidRDefault="000A7700" w:rsidP="000A7700">
      <w:pPr>
        <w:spacing w:after="200" w:line="276" w:lineRule="auto"/>
        <w:ind w:left="720"/>
        <w:contextualSpacing/>
        <w:rPr>
          <w:b/>
          <w:lang w:eastAsia="en-US"/>
        </w:rPr>
      </w:pPr>
    </w:p>
    <w:p w:rsidR="0048341C" w:rsidRPr="00595272" w:rsidRDefault="0048341C" w:rsidP="00AE0674">
      <w:pPr>
        <w:rPr>
          <w:sz w:val="20"/>
          <w:szCs w:val="20"/>
        </w:rPr>
      </w:pPr>
    </w:p>
    <w:sectPr w:rsidR="0048341C" w:rsidRPr="00595272" w:rsidSect="0048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99A"/>
    <w:multiLevelType w:val="multilevel"/>
    <w:tmpl w:val="855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3415B"/>
    <w:multiLevelType w:val="hybridMultilevel"/>
    <w:tmpl w:val="F074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936BA"/>
    <w:multiLevelType w:val="hybridMultilevel"/>
    <w:tmpl w:val="156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7658"/>
    <w:multiLevelType w:val="hybridMultilevel"/>
    <w:tmpl w:val="B7E675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B50AE4"/>
    <w:multiLevelType w:val="hybridMultilevel"/>
    <w:tmpl w:val="F064D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5"/>
    <w:rsid w:val="000546C6"/>
    <w:rsid w:val="00087C96"/>
    <w:rsid w:val="00092C2D"/>
    <w:rsid w:val="000A7700"/>
    <w:rsid w:val="000F5829"/>
    <w:rsid w:val="00131088"/>
    <w:rsid w:val="001453F1"/>
    <w:rsid w:val="00160159"/>
    <w:rsid w:val="00281E2A"/>
    <w:rsid w:val="002A65EB"/>
    <w:rsid w:val="002F358F"/>
    <w:rsid w:val="00320322"/>
    <w:rsid w:val="00322896"/>
    <w:rsid w:val="00333529"/>
    <w:rsid w:val="003348EE"/>
    <w:rsid w:val="00391685"/>
    <w:rsid w:val="0041049C"/>
    <w:rsid w:val="004643C3"/>
    <w:rsid w:val="0048341C"/>
    <w:rsid w:val="004851A4"/>
    <w:rsid w:val="00595272"/>
    <w:rsid w:val="005C1449"/>
    <w:rsid w:val="00651877"/>
    <w:rsid w:val="00710A5B"/>
    <w:rsid w:val="007E2AD5"/>
    <w:rsid w:val="007F32DB"/>
    <w:rsid w:val="0083132A"/>
    <w:rsid w:val="008A3320"/>
    <w:rsid w:val="008B2ADE"/>
    <w:rsid w:val="008D4CB5"/>
    <w:rsid w:val="00914BD1"/>
    <w:rsid w:val="00955B96"/>
    <w:rsid w:val="0095635C"/>
    <w:rsid w:val="009F60F1"/>
    <w:rsid w:val="00A22B06"/>
    <w:rsid w:val="00A253DC"/>
    <w:rsid w:val="00A9235B"/>
    <w:rsid w:val="00AE0674"/>
    <w:rsid w:val="00B621EA"/>
    <w:rsid w:val="00B70F0F"/>
    <w:rsid w:val="00BA4B1A"/>
    <w:rsid w:val="00C0616A"/>
    <w:rsid w:val="00DC45D9"/>
    <w:rsid w:val="00E07992"/>
    <w:rsid w:val="00EA49CA"/>
    <w:rsid w:val="00ED7641"/>
    <w:rsid w:val="00F17F35"/>
    <w:rsid w:val="00FD1226"/>
    <w:rsid w:val="00FF1A8F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6083-2C3D-42C5-9E58-D79DA789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k</dc:creator>
  <cp:lastModifiedBy>Małgorzata Nowik</cp:lastModifiedBy>
  <cp:revision>6</cp:revision>
  <cp:lastPrinted>2019-10-25T12:20:00Z</cp:lastPrinted>
  <dcterms:created xsi:type="dcterms:W3CDTF">2020-10-01T07:23:00Z</dcterms:created>
  <dcterms:modified xsi:type="dcterms:W3CDTF">2020-12-04T11:26:00Z</dcterms:modified>
</cp:coreProperties>
</file>